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B3C2" w14:textId="75F272D9" w:rsidR="001845BB" w:rsidRDefault="00293112">
      <w:r>
        <w:rPr>
          <w:noProof/>
        </w:rPr>
        <w:drawing>
          <wp:anchor distT="0" distB="0" distL="114300" distR="114300" simplePos="0" relativeHeight="251899904" behindDoc="0" locked="0" layoutInCell="1" allowOverlap="1" wp14:anchorId="681743A1" wp14:editId="444AF969">
            <wp:simplePos x="0" y="0"/>
            <wp:positionH relativeFrom="column">
              <wp:posOffset>3893185</wp:posOffset>
            </wp:positionH>
            <wp:positionV relativeFrom="paragraph">
              <wp:posOffset>3434129</wp:posOffset>
            </wp:positionV>
            <wp:extent cx="2886939" cy="1166400"/>
            <wp:effectExtent l="0" t="0" r="0" b="0"/>
            <wp:wrapNone/>
            <wp:docPr id="675" name="Picture 6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39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7">
        <w:rPr>
          <w:noProof/>
        </w:rPr>
        <w:drawing>
          <wp:anchor distT="0" distB="0" distL="114300" distR="114300" simplePos="0" relativeHeight="251869184" behindDoc="0" locked="0" layoutInCell="1" allowOverlap="1" wp14:anchorId="03F55ABB" wp14:editId="30D6F928">
            <wp:simplePos x="0" y="0"/>
            <wp:positionH relativeFrom="column">
              <wp:posOffset>7235705</wp:posOffset>
            </wp:positionH>
            <wp:positionV relativeFrom="paragraph">
              <wp:posOffset>2766717</wp:posOffset>
            </wp:positionV>
            <wp:extent cx="2937717" cy="1873075"/>
            <wp:effectExtent l="0" t="0" r="0" b="0"/>
            <wp:wrapNone/>
            <wp:docPr id="11" name="Picture 1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ger2 Small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17" cy="18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F3">
        <w:rPr>
          <w:noProof/>
        </w:rPr>
        <w:drawing>
          <wp:anchor distT="0" distB="0" distL="114300" distR="114300" simplePos="0" relativeHeight="251898880" behindDoc="0" locked="0" layoutInCell="1" allowOverlap="1" wp14:anchorId="30DE8470" wp14:editId="39E4C926">
            <wp:simplePos x="0" y="0"/>
            <wp:positionH relativeFrom="column">
              <wp:posOffset>1118913</wp:posOffset>
            </wp:positionH>
            <wp:positionV relativeFrom="paragraph">
              <wp:posOffset>2475887</wp:posOffset>
            </wp:positionV>
            <wp:extent cx="1798975" cy="2270034"/>
            <wp:effectExtent l="0" t="0" r="0" b="0"/>
            <wp:wrapNone/>
            <wp:docPr id="674" name="Picture 6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SquirrelGrey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75" cy="227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8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3CD0FDE" wp14:editId="19D3B005">
                <wp:simplePos x="0" y="0"/>
                <wp:positionH relativeFrom="column">
                  <wp:posOffset>526942</wp:posOffset>
                </wp:positionH>
                <wp:positionV relativeFrom="paragraph">
                  <wp:posOffset>4742481</wp:posOffset>
                </wp:positionV>
                <wp:extent cx="2913682" cy="829945"/>
                <wp:effectExtent l="0" t="0" r="127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682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091E9A93" w:rsidR="00682C5F" w:rsidRPr="001107A1" w:rsidRDefault="00682C5F" w:rsidP="004C271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7A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06686" w:rsidRPr="001107A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0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pt;margin-top:373.4pt;width:229.4pt;height:65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ZxIgIAAB0EAAAOAAAAZHJzL2Uyb0RvYy54bWysU9tu2zAMfR+wfxD0vjjxkjYx4hRdugwD&#10;ugvQ7gNoWY6FyaImKbG7rx8lp2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" stroked="f">
                <v:textbox>
                  <w:txbxContent>
                    <w:p w14:paraId="1F66FB48" w14:textId="091E9A93" w:rsidR="00682C5F" w:rsidRPr="001107A1" w:rsidRDefault="00682C5F" w:rsidP="004C271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7A1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06686" w:rsidRPr="001107A1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irrel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4B83474" wp14:editId="50FF5263">
                <wp:simplePos x="0" y="0"/>
                <wp:positionH relativeFrom="column">
                  <wp:posOffset>7677807</wp:posOffset>
                </wp:positionH>
                <wp:positionV relativeFrom="paragraph">
                  <wp:posOffset>4745421</wp:posOffset>
                </wp:positionV>
                <wp:extent cx="2013651" cy="829945"/>
                <wp:effectExtent l="0" t="0" r="5715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5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724A4C6B" w:rsidR="0083340B" w:rsidRPr="001107A1" w:rsidRDefault="0083340B" w:rsidP="004C271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7A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B06686" w:rsidRPr="001107A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3474" id="_x0000_s1027" type="#_x0000_t202" style="position:absolute;margin-left:604.55pt;margin-top:373.65pt;width:158.55pt;height:65.3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RCIwIAACQ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" stroked="f">
                <v:textbox>
                  <w:txbxContent>
                    <w:p w14:paraId="420F1219" w14:textId="724A4C6B" w:rsidR="0083340B" w:rsidRPr="001107A1" w:rsidRDefault="0083340B" w:rsidP="004C271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7A1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B06686" w:rsidRPr="001107A1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ger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F2F35" wp14:editId="64E06E66">
                <wp:simplePos x="0" y="0"/>
                <wp:positionH relativeFrom="column">
                  <wp:posOffset>7154206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CC8AB" id="Rectangle: Rounded Corners 542" o:spid="_x0000_s1026" style="position:absolute;margin-left:563.3pt;margin-top:-22.35pt;width:244.4pt;height:477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nysQIAAM0FAAAOAAAAZHJzL2Uyb0RvYy54bWysVFFv2yAQfp+0/4B4X22nS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9FBAAF" wp14:editId="10F829FB">
                <wp:simplePos x="0" y="0"/>
                <wp:positionH relativeFrom="column">
                  <wp:posOffset>441434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E33DD" id="Rectangle: Rounded Corners 532" o:spid="_x0000_s1026" style="position:absolute;margin-left:34.75pt;margin-top:-22.35pt;width:244.4pt;height:477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VgsQ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686DF" wp14:editId="1B6F3D61">
                <wp:simplePos x="0" y="0"/>
                <wp:positionH relativeFrom="column">
                  <wp:posOffset>721133</wp:posOffset>
                </wp:positionH>
                <wp:positionV relativeFrom="paragraph">
                  <wp:posOffset>-273022</wp:posOffset>
                </wp:positionV>
                <wp:extent cx="2562225" cy="2586355"/>
                <wp:effectExtent l="0" t="0" r="0" b="4445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11387B45" w:rsidR="00F13B96" w:rsidRPr="001107A1" w:rsidRDefault="00F13B96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7A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686DF" id="_x0000_s1028" type="#_x0000_t202" style="position:absolute;margin-left:56.8pt;margin-top:-21.5pt;width:201.75pt;height:203.6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kfDQIAAPw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" filled="f" stroked="f">
                <v:textbox>
                  <w:txbxContent>
                    <w:p w14:paraId="7C115186" w14:textId="11387B45" w:rsidR="00F13B96" w:rsidRPr="001107A1" w:rsidRDefault="00F13B96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7A1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3BCD0" wp14:editId="159278C0">
                <wp:simplePos x="0" y="0"/>
                <wp:positionH relativeFrom="column">
                  <wp:posOffset>3765547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C9446" id="Rectangle: Rounded Corners 539" o:spid="_x0000_s1026" style="position:absolute;margin-left:296.5pt;margin-top:-22.35pt;width:244.4pt;height:477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C6F0E" wp14:editId="2F2F0E4E">
                <wp:simplePos x="0" y="0"/>
                <wp:positionH relativeFrom="column">
                  <wp:posOffset>4066762</wp:posOffset>
                </wp:positionH>
                <wp:positionV relativeFrom="paragraph">
                  <wp:posOffset>-251507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1DA9FEC5" w:rsidR="00647BC7" w:rsidRPr="001107A1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7A1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6F0E" id="_x0000_s1029" type="#_x0000_t202" style="position:absolute;margin-left:320.2pt;margin-top:-19.8pt;width:201.75pt;height:20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" filled="f" stroked="f">
                <v:textbox>
                  <w:txbxContent>
                    <w:p w14:paraId="2F6C99B9" w14:textId="1DA9FEC5" w:rsidR="00647BC7" w:rsidRPr="001107A1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07A1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0163" wp14:editId="3B4494C9">
                <wp:simplePos x="0" y="0"/>
                <wp:positionH relativeFrom="column">
                  <wp:posOffset>7433905</wp:posOffset>
                </wp:positionH>
                <wp:positionV relativeFrom="paragraph">
                  <wp:posOffset>-240749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0AEAD9E5" w:rsidR="00647BC7" w:rsidRPr="001107A1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7A1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0163" id="_x0000_s1030" type="#_x0000_t202" style="position:absolute;margin-left:585.35pt;margin-top:-18.95pt;width:201.75pt;height:20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JHDg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" filled="f" stroked="f">
                <v:textbox>
                  <w:txbxContent>
                    <w:p w14:paraId="4179BAB6" w14:textId="0AEAD9E5" w:rsidR="00647BC7" w:rsidRPr="001107A1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07A1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32461D8" wp14:editId="510CC3AD">
                <wp:simplePos x="0" y="0"/>
                <wp:positionH relativeFrom="column">
                  <wp:posOffset>4431665</wp:posOffset>
                </wp:positionH>
                <wp:positionV relativeFrom="paragraph">
                  <wp:posOffset>4752340</wp:posOffset>
                </wp:positionV>
                <wp:extent cx="1840676" cy="830475"/>
                <wp:effectExtent l="0" t="0" r="762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6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3FF4FB6D" w:rsidR="0083340B" w:rsidRPr="001107A1" w:rsidRDefault="0083340B" w:rsidP="004C271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7A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06686" w:rsidRPr="001107A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D8" id="_x0000_s1031" type="#_x0000_t202" style="position:absolute;margin-left:348.95pt;margin-top:374.2pt;width:144.95pt;height:65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" stroked="f">
                <v:textbox>
                  <w:txbxContent>
                    <w:p w14:paraId="73C070F5" w14:textId="3FF4FB6D" w:rsidR="0083340B" w:rsidRPr="001107A1" w:rsidRDefault="0083340B" w:rsidP="004C271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7A1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06686" w:rsidRPr="001107A1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br w:type="page"/>
      </w:r>
    </w:p>
    <w:p w14:paraId="5270D9F6" w14:textId="106734CF" w:rsidR="00177385" w:rsidRDefault="001845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6E5CB" wp14:editId="5648A492">
                <wp:simplePos x="0" y="0"/>
                <wp:positionH relativeFrom="column">
                  <wp:posOffset>7415530</wp:posOffset>
                </wp:positionH>
                <wp:positionV relativeFrom="paragraph">
                  <wp:posOffset>-305435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3A80BD9D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6E5CB" id="_x0000_s1032" type="#_x0000_t202" style="position:absolute;margin-left:583.9pt;margin-top:-24.05pt;width:201.75pt;height:203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5XDgIAAPwDAAAOAAAAZHJzL2Uyb0RvYy54bWysU11v2yAUfZ+0/4B4X+x4cZ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" filled="f" stroked="f">
                <v:textbox>
                  <w:txbxContent>
                    <w:p w14:paraId="004F1C45" w14:textId="3A80BD9D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E8BA7" wp14:editId="476EE5A9">
                <wp:simplePos x="0" y="0"/>
                <wp:positionH relativeFrom="column">
                  <wp:posOffset>4048125</wp:posOffset>
                </wp:positionH>
                <wp:positionV relativeFrom="paragraph">
                  <wp:posOffset>-316230</wp:posOffset>
                </wp:positionV>
                <wp:extent cx="2562225" cy="2586355"/>
                <wp:effectExtent l="0" t="0" r="0" b="444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62749B26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E8BA7" id="_x0000_s1033" type="#_x0000_t202" style="position:absolute;margin-left:318.75pt;margin-top:-24.9pt;width:201.75pt;height:203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" filled="f" stroked="f">
                <v:textbox>
                  <w:txbxContent>
                    <w:p w14:paraId="27B90705" w14:textId="62749B26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66DEE" wp14:editId="046D4E5A">
                <wp:simplePos x="0" y="0"/>
                <wp:positionH relativeFrom="column">
                  <wp:posOffset>3747135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A9491" id="Rectangle: Rounded Corners 706" o:spid="_x0000_s1026" style="position:absolute;margin-left:295.05pt;margin-top:-27.4pt;width:244.4pt;height:47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9B2D2" wp14:editId="706390E2">
                <wp:simplePos x="0" y="0"/>
                <wp:positionH relativeFrom="column">
                  <wp:posOffset>422910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D9944" id="Rectangle: Rounded Corners 704" o:spid="_x0000_s1026" style="position:absolute;margin-left:33.3pt;margin-top:-27.4pt;width:244.4pt;height:47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nA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C15BF" wp14:editId="36BA252A">
                <wp:simplePos x="0" y="0"/>
                <wp:positionH relativeFrom="column">
                  <wp:posOffset>7135495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9E2B0" id="Rectangle: Rounded Corners 703" o:spid="_x0000_s1026" style="position:absolute;margin-left:561.85pt;margin-top:-27.4pt;width:244.4pt;height:47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Su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5B1DB" wp14:editId="1E3087DD">
                <wp:simplePos x="0" y="0"/>
                <wp:positionH relativeFrom="column">
                  <wp:posOffset>695960</wp:posOffset>
                </wp:positionH>
                <wp:positionV relativeFrom="paragraph">
                  <wp:posOffset>-334464</wp:posOffset>
                </wp:positionV>
                <wp:extent cx="2562225" cy="3425588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2631EDAD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4" type="#_x0000_t202" style="position:absolute;margin-left:54.8pt;margin-top:-26.35pt;width:201.75pt;height:2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" filled="f" stroked="f">
                <v:textbox>
                  <w:txbxContent>
                    <w:p w14:paraId="79B82038" w14:textId="2631EDAD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37D1F0F" w14:textId="7A6E740E" w:rsidR="00177385" w:rsidRDefault="00177385" w:rsidP="00F13B96"/>
    <w:p w14:paraId="19706B52" w14:textId="76436C3E" w:rsidR="00177385" w:rsidRDefault="00587901">
      <w:r>
        <w:rPr>
          <w:noProof/>
        </w:rPr>
        <w:drawing>
          <wp:anchor distT="0" distB="0" distL="114300" distR="114300" simplePos="0" relativeHeight="251900928" behindDoc="0" locked="0" layoutInCell="1" allowOverlap="1" wp14:anchorId="42F3A8E3" wp14:editId="75769012">
            <wp:simplePos x="0" y="0"/>
            <wp:positionH relativeFrom="column">
              <wp:posOffset>6826934</wp:posOffset>
            </wp:positionH>
            <wp:positionV relativeFrom="paragraph">
              <wp:posOffset>2379980</wp:posOffset>
            </wp:positionV>
            <wp:extent cx="3603268" cy="1440000"/>
            <wp:effectExtent l="0" t="552450" r="0" b="675005"/>
            <wp:wrapNone/>
            <wp:docPr id="676" name="Picture 6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Narwhal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4859">
                      <a:off x="0" y="0"/>
                      <a:ext cx="36032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7">
        <w:rPr>
          <w:noProof/>
        </w:rPr>
        <w:drawing>
          <wp:anchor distT="0" distB="0" distL="114300" distR="114300" simplePos="0" relativeHeight="251877376" behindDoc="0" locked="0" layoutInCell="1" allowOverlap="1" wp14:anchorId="4438B3FF" wp14:editId="38700B76">
            <wp:simplePos x="0" y="0"/>
            <wp:positionH relativeFrom="column">
              <wp:posOffset>3841115</wp:posOffset>
            </wp:positionH>
            <wp:positionV relativeFrom="paragraph">
              <wp:posOffset>2557408</wp:posOffset>
            </wp:positionV>
            <wp:extent cx="2916621" cy="1503998"/>
            <wp:effectExtent l="0" t="0" r="0" b="1270"/>
            <wp:wrapNone/>
            <wp:docPr id="699" name="Picture 699" descr="A picture containing indoor, sitting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Iguana Small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1" cy="150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F3">
        <w:rPr>
          <w:noProof/>
        </w:rPr>
        <w:drawing>
          <wp:anchor distT="0" distB="0" distL="114300" distR="114300" simplePos="0" relativeHeight="251887616" behindDoc="0" locked="0" layoutInCell="1" allowOverlap="1" wp14:anchorId="4506E36A" wp14:editId="525B2B90">
            <wp:simplePos x="0" y="0"/>
            <wp:positionH relativeFrom="column">
              <wp:posOffset>536730</wp:posOffset>
            </wp:positionH>
            <wp:positionV relativeFrom="paragraph">
              <wp:posOffset>2549993</wp:posOffset>
            </wp:positionV>
            <wp:extent cx="2912013" cy="1584413"/>
            <wp:effectExtent l="0" t="0" r="3175" b="0"/>
            <wp:wrapNone/>
            <wp:docPr id="22" name="Picture 22" descr="A picture containing looking, sitting, black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ult Pig.png"/>
                    <pic:cNvPicPr/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13" cy="158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86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28A44982" wp14:editId="0EA31001">
                <wp:simplePos x="0" y="0"/>
                <wp:positionH relativeFrom="column">
                  <wp:posOffset>7191214</wp:posOffset>
                </wp:positionH>
                <wp:positionV relativeFrom="paragraph">
                  <wp:posOffset>4201978</wp:posOffset>
                </wp:positionV>
                <wp:extent cx="3036150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15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0B5BA75B" w:rsidR="00B62F30" w:rsidRPr="00B13A04" w:rsidRDefault="00B62F30" w:rsidP="00B62F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B06686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w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982" id="_x0000_s1035" type="#_x0000_t202" style="position:absolute;margin-left:566.25pt;margin-top:330.85pt;width:239.05pt;height:65.3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" filled="f" stroked="f">
                <v:textbox>
                  <w:txbxContent>
                    <w:p w14:paraId="59D10FD4" w14:textId="0B5BA75B" w:rsidR="00B62F30" w:rsidRPr="00B13A04" w:rsidRDefault="00B62F30" w:rsidP="00B62F3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B06686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whal</w:t>
                      </w:r>
                    </w:p>
                  </w:txbxContent>
                </v:textbox>
              </v:shape>
            </w:pict>
          </mc:Fallback>
        </mc:AlternateContent>
      </w:r>
      <w:r w:rsidR="00B06686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51A1B730" wp14:editId="20A99DED">
                <wp:simplePos x="0" y="0"/>
                <wp:positionH relativeFrom="column">
                  <wp:posOffset>3754142</wp:posOffset>
                </wp:positionH>
                <wp:positionV relativeFrom="paragraph">
                  <wp:posOffset>4170981</wp:posOffset>
                </wp:positionV>
                <wp:extent cx="3103847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47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7BEB4CD5" w:rsidR="002349E8" w:rsidRPr="00B13A04" w:rsidRDefault="002349E8" w:rsidP="002349E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06686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730" id="_x0000_s1036" type="#_x0000_t202" style="position:absolute;margin-left:295.6pt;margin-top:328.4pt;width:244.4pt;height:65.3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" filled="f" stroked="f">
                <v:textbox>
                  <w:txbxContent>
                    <w:p w14:paraId="339F97B5" w14:textId="7BEB4CD5" w:rsidR="002349E8" w:rsidRPr="00B13A04" w:rsidRDefault="002349E8" w:rsidP="002349E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06686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uana</w:t>
                      </w:r>
                    </w:p>
                  </w:txbxContent>
                </v:textbox>
              </v:shape>
            </w:pict>
          </mc:Fallback>
        </mc:AlternateContent>
      </w:r>
      <w:r w:rsidR="00314920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D5D708C" wp14:editId="261C6358">
                <wp:simplePos x="0" y="0"/>
                <wp:positionH relativeFrom="column">
                  <wp:posOffset>777875</wp:posOffset>
                </wp:positionH>
                <wp:positionV relativeFrom="paragraph">
                  <wp:posOffset>4170226</wp:posOffset>
                </wp:positionV>
                <wp:extent cx="2388235" cy="932057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2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5CBC1031" w:rsidR="004E6B49" w:rsidRPr="00B13A04" w:rsidRDefault="004E6B49" w:rsidP="00B066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6686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08C" id="_x0000_s1037" type="#_x0000_t202" style="position:absolute;margin-left:61.25pt;margin-top:328.35pt;width:188.05pt;height:73.4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" filled="f" stroked="f">
                <v:textbox>
                  <w:txbxContent>
                    <w:p w14:paraId="6BF3EF1D" w14:textId="5CBC1031" w:rsidR="004E6B49" w:rsidRPr="00B13A04" w:rsidRDefault="004E6B49" w:rsidP="00B066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6686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7560B55B" w14:textId="79B89442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4468C" wp14:editId="122C8E74">
                <wp:simplePos x="0" y="0"/>
                <wp:positionH relativeFrom="column">
                  <wp:posOffset>7424382</wp:posOffset>
                </wp:positionH>
                <wp:positionV relativeFrom="paragraph">
                  <wp:posOffset>-286603</wp:posOffset>
                </wp:positionV>
                <wp:extent cx="2562225" cy="3275463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75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62990571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8" type="#_x0000_t202" style="position:absolute;margin-left:584.6pt;margin-top:-22.55pt;width:201.75pt;height:25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" filled="f" stroked="f">
                <v:textbox>
                  <w:txbxContent>
                    <w:p w14:paraId="0B1B9AF5" w14:textId="62990571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FB09D" wp14:editId="09FCB490">
                <wp:simplePos x="0" y="0"/>
                <wp:positionH relativeFrom="column">
                  <wp:posOffset>7149500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36F34" id="Rectangle: Rounded Corners 713" o:spid="_x0000_s1026" style="position:absolute;margin-left:562.95pt;margin-top:-25.8pt;width:244.4pt;height:47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AU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539CC" wp14:editId="3EA7B48E">
                <wp:simplePos x="0" y="0"/>
                <wp:positionH relativeFrom="column">
                  <wp:posOffset>436728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66D2D" id="Rectangle: Rounded Corners 714" o:spid="_x0000_s1026" style="position:absolute;margin-left:34.4pt;margin-top:-25.8pt;width:244.4pt;height:47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16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93124" wp14:editId="42C686EC">
                <wp:simplePos x="0" y="0"/>
                <wp:positionH relativeFrom="column">
                  <wp:posOffset>716427</wp:posOffset>
                </wp:positionH>
                <wp:positionV relativeFrom="paragraph">
                  <wp:posOffset>-316789</wp:posOffset>
                </wp:positionV>
                <wp:extent cx="2562225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1BE152EB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3124" id="_x0000_s1039" type="#_x0000_t202" style="position:absolute;margin-left:56.4pt;margin-top:-24.95pt;width:201.75pt;height:203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" filled="f" stroked="f">
                <v:textbox>
                  <w:txbxContent>
                    <w:p w14:paraId="62EC7F8D" w14:textId="1BE152EB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E4750" wp14:editId="5532F5AF">
                <wp:simplePos x="0" y="0"/>
                <wp:positionH relativeFrom="column">
                  <wp:posOffset>3760841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35B36" id="Rectangle: Rounded Corners 716" o:spid="_x0000_s1026" style="position:absolute;margin-left:296.15pt;margin-top:-25.8pt;width:244.4pt;height:477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B1663" wp14:editId="1F080E45">
                <wp:simplePos x="0" y="0"/>
                <wp:positionH relativeFrom="column">
                  <wp:posOffset>4062056</wp:posOffset>
                </wp:positionH>
                <wp:positionV relativeFrom="paragraph">
                  <wp:posOffset>-295274</wp:posOffset>
                </wp:positionV>
                <wp:extent cx="2562225" cy="2586355"/>
                <wp:effectExtent l="0" t="0" r="0" b="444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07D82B90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B1663" id="_x0000_s1040" type="#_x0000_t202" style="position:absolute;margin-left:319.85pt;margin-top:-23.25pt;width:201.75pt;height:203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" filled="f" stroked="f">
                <v:textbox>
                  <w:txbxContent>
                    <w:p w14:paraId="25E63212" w14:textId="07D82B90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04EBE0F" w14:textId="0C2B6286" w:rsidR="00177385" w:rsidRDefault="00587901">
      <w:r>
        <w:rPr>
          <w:noProof/>
        </w:rPr>
        <w:drawing>
          <wp:anchor distT="0" distB="0" distL="114300" distR="114300" simplePos="0" relativeHeight="251901952" behindDoc="0" locked="0" layoutInCell="1" allowOverlap="1" wp14:anchorId="4B00E3CD" wp14:editId="06CD8D71">
            <wp:simplePos x="0" y="0"/>
            <wp:positionH relativeFrom="column">
              <wp:posOffset>4021993</wp:posOffset>
            </wp:positionH>
            <wp:positionV relativeFrom="paragraph">
              <wp:posOffset>2241305</wp:posOffset>
            </wp:positionV>
            <wp:extent cx="2602865" cy="2292985"/>
            <wp:effectExtent l="95250" t="0" r="102235" b="0"/>
            <wp:wrapNone/>
            <wp:docPr id="677" name="Picture 67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Border Coll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4852">
                      <a:off x="0" y="0"/>
                      <a:ext cx="260286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7">
        <w:rPr>
          <w:noProof/>
        </w:rPr>
        <w:drawing>
          <wp:anchor distT="0" distB="0" distL="114300" distR="114300" simplePos="0" relativeHeight="251891712" behindDoc="0" locked="0" layoutInCell="1" allowOverlap="1" wp14:anchorId="0559D35B" wp14:editId="131842CA">
            <wp:simplePos x="0" y="0"/>
            <wp:positionH relativeFrom="column">
              <wp:posOffset>7771240</wp:posOffset>
            </wp:positionH>
            <wp:positionV relativeFrom="paragraph">
              <wp:posOffset>2527891</wp:posOffset>
            </wp:positionV>
            <wp:extent cx="1912497" cy="2009336"/>
            <wp:effectExtent l="0" t="0" r="0" b="0"/>
            <wp:wrapNone/>
            <wp:docPr id="26" name="Picture 2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oose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497" cy="200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F3">
        <w:rPr>
          <w:noProof/>
        </w:rPr>
        <w:drawing>
          <wp:anchor distT="0" distB="0" distL="114300" distR="114300" simplePos="0" relativeHeight="251896832" behindDoc="0" locked="0" layoutInCell="1" allowOverlap="1" wp14:anchorId="3B1C204B" wp14:editId="14A75DE7">
            <wp:simplePos x="0" y="0"/>
            <wp:positionH relativeFrom="column">
              <wp:posOffset>537168</wp:posOffset>
            </wp:positionH>
            <wp:positionV relativeFrom="paragraph">
              <wp:posOffset>2567590</wp:posOffset>
            </wp:positionV>
            <wp:extent cx="2871434" cy="1563827"/>
            <wp:effectExtent l="0" t="0" r="5715" b="0"/>
            <wp:wrapNone/>
            <wp:docPr id="672" name="Picture 672" descr="A picture containing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Mouse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34" cy="156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BA30456" wp14:editId="48DEA2FB">
                <wp:simplePos x="0" y="0"/>
                <wp:positionH relativeFrom="column">
                  <wp:posOffset>4067503</wp:posOffset>
                </wp:positionH>
                <wp:positionV relativeFrom="paragraph">
                  <wp:posOffset>4459671</wp:posOffset>
                </wp:positionV>
                <wp:extent cx="2561569" cy="829945"/>
                <wp:effectExtent l="0" t="0" r="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69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5BF3FD90" w:rsidR="005A3752" w:rsidRPr="00B13A04" w:rsidRDefault="00B06686" w:rsidP="004C271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5A3752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1" type="#_x0000_t202" style="position:absolute;margin-left:320.3pt;margin-top:351.15pt;width:201.7pt;height:65.3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" stroked="f">
                <v:textbox>
                  <w:txbxContent>
                    <w:p w14:paraId="334039D5" w14:textId="5BF3FD90" w:rsidR="005A3752" w:rsidRPr="00B13A04" w:rsidRDefault="00B06686" w:rsidP="004C271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5A3752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3730CE1" wp14:editId="201F44E3">
                <wp:simplePos x="0" y="0"/>
                <wp:positionH relativeFrom="column">
                  <wp:posOffset>7567295</wp:posOffset>
                </wp:positionH>
                <wp:positionV relativeFrom="paragraph">
                  <wp:posOffset>4441059</wp:posOffset>
                </wp:positionV>
                <wp:extent cx="2317115" cy="929640"/>
                <wp:effectExtent l="0" t="0" r="6985" b="381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4447B1CE" w:rsidR="005A3752" w:rsidRPr="00B13A04" w:rsidRDefault="005A3752" w:rsidP="00B066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B06686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42" type="#_x0000_t202" style="position:absolute;margin-left:595.85pt;margin-top:349.7pt;width:182.45pt;height:73.2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" stroked="f">
                <v:textbox>
                  <w:txbxContent>
                    <w:p w14:paraId="0A21188F" w14:textId="4447B1CE" w:rsidR="005A3752" w:rsidRPr="00B13A04" w:rsidRDefault="005A3752" w:rsidP="00B066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B06686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se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04E9CDBD" wp14:editId="6AA279CD">
                <wp:simplePos x="0" y="0"/>
                <wp:positionH relativeFrom="column">
                  <wp:posOffset>807720</wp:posOffset>
                </wp:positionH>
                <wp:positionV relativeFrom="paragraph">
                  <wp:posOffset>4456867</wp:posOffset>
                </wp:positionV>
                <wp:extent cx="2317531" cy="830475"/>
                <wp:effectExtent l="0" t="0" r="6985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20269A74" w:rsidR="00FB41FB" w:rsidRPr="00B13A04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43" type="#_x0000_t202" style="position:absolute;margin-left:63.6pt;margin-top:350.95pt;width:182.5pt;height:65.4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" stroked="f">
                <v:textbox>
                  <w:txbxContent>
                    <w:p w14:paraId="77D9E430" w14:textId="20269A74" w:rsidR="00FB41FB" w:rsidRPr="00B13A04" w:rsidRDefault="00FB41FB" w:rsidP="00FB41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8531CE7" w14:textId="7003D4BB" w:rsidR="00177385" w:rsidRDefault="005A3752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582C0" wp14:editId="1B3B6640">
                <wp:simplePos x="0" y="0"/>
                <wp:positionH relativeFrom="column">
                  <wp:posOffset>3969385</wp:posOffset>
                </wp:positionH>
                <wp:positionV relativeFrom="paragraph">
                  <wp:posOffset>-267970</wp:posOffset>
                </wp:positionV>
                <wp:extent cx="2562225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7E219E2D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582C0" id="_x0000_s1044" type="#_x0000_t202" style="position:absolute;margin-left:312.55pt;margin-top:-21.1pt;width:201.75pt;height:203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VpDwIAAP0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" filled="f" stroked="f">
                <v:textbox>
                  <w:txbxContent>
                    <w:p w14:paraId="40891797" w14:textId="7E219E2D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AB12A" wp14:editId="67BDBFDE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B550A" id="Rectangle: Rounded Corners 723" o:spid="_x0000_s1026" style="position:absolute;margin-left:560.8pt;margin-top:-23.65pt;width:244.4pt;height:47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wA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DED6D" wp14:editId="757694F7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7A701" id="Rectangle: Rounded Corners 724" o:spid="_x0000_s1026" style="position:absolute;margin-left:32.25pt;margin-top:-23.65pt;width:244.4pt;height:477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Fu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08806" wp14:editId="613DC875">
                <wp:simplePos x="0" y="0"/>
                <wp:positionH relativeFrom="column">
                  <wp:posOffset>689132</wp:posOffset>
                </wp:positionH>
                <wp:positionV relativeFrom="paragraph">
                  <wp:posOffset>-289494</wp:posOffset>
                </wp:positionV>
                <wp:extent cx="2562225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0F39912E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8806" id="_x0000_s1045" type="#_x0000_t202" style="position:absolute;margin-left:54.25pt;margin-top:-22.8pt;width:201.75pt;height:203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" filled="f" stroked="f">
                <v:textbox>
                  <w:txbxContent>
                    <w:p w14:paraId="4A3724BC" w14:textId="0F39912E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335E2" wp14:editId="1A400CBE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687B3" id="Rectangle: Rounded Corners 726" o:spid="_x0000_s1026" style="position:absolute;margin-left:294pt;margin-top:-23.65pt;width:244.4pt;height:47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9C1D0" wp14:editId="0AFA2602">
                <wp:simplePos x="0" y="0"/>
                <wp:positionH relativeFrom="column">
                  <wp:posOffset>7401904</wp:posOffset>
                </wp:positionH>
                <wp:positionV relativeFrom="paragraph">
                  <wp:posOffset>-257221</wp:posOffset>
                </wp:positionV>
                <wp:extent cx="2562225" cy="2586355"/>
                <wp:effectExtent l="0" t="0" r="0" b="444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1B9B6640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C1D0" id="_x0000_s1046" type="#_x0000_t202" style="position:absolute;margin-left:582.85pt;margin-top:-20.25pt;width:201.75pt;height:203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" filled="f" stroked="f">
                <v:textbox>
                  <w:txbxContent>
                    <w:p w14:paraId="665AC6C8" w14:textId="1B9B6640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0F9A7FAE" w14:textId="5E050C4F" w:rsidR="00177385" w:rsidRDefault="00587901">
      <w:r>
        <w:rPr>
          <w:noProof/>
        </w:rPr>
        <w:drawing>
          <wp:anchor distT="0" distB="0" distL="114300" distR="114300" simplePos="0" relativeHeight="251904000" behindDoc="0" locked="0" layoutInCell="1" allowOverlap="1" wp14:anchorId="587D3251" wp14:editId="64976709">
            <wp:simplePos x="0" y="0"/>
            <wp:positionH relativeFrom="column">
              <wp:posOffset>4122420</wp:posOffset>
            </wp:positionH>
            <wp:positionV relativeFrom="paragraph">
              <wp:posOffset>2140536</wp:posOffset>
            </wp:positionV>
            <wp:extent cx="2269083" cy="2318400"/>
            <wp:effectExtent l="0" t="0" r="0" b="5715"/>
            <wp:wrapNone/>
            <wp:docPr id="679" name="Picture 6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Cat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83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1CAD7503" wp14:editId="7EEDF6C4">
            <wp:simplePos x="0" y="0"/>
            <wp:positionH relativeFrom="column">
              <wp:posOffset>533781</wp:posOffset>
            </wp:positionH>
            <wp:positionV relativeFrom="paragraph">
              <wp:posOffset>2332404</wp:posOffset>
            </wp:positionV>
            <wp:extent cx="2846412" cy="2026800"/>
            <wp:effectExtent l="0" t="0" r="0" b="0"/>
            <wp:wrapNone/>
            <wp:docPr id="678" name="Picture 6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Octopu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12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7">
        <w:rPr>
          <w:noProof/>
        </w:rPr>
        <w:drawing>
          <wp:anchor distT="0" distB="0" distL="114300" distR="114300" simplePos="0" relativeHeight="251893760" behindDoc="0" locked="0" layoutInCell="1" allowOverlap="1" wp14:anchorId="7DBA33C4" wp14:editId="34D725A3">
            <wp:simplePos x="0" y="0"/>
            <wp:positionH relativeFrom="column">
              <wp:posOffset>7207505</wp:posOffset>
            </wp:positionH>
            <wp:positionV relativeFrom="paragraph">
              <wp:posOffset>2290095</wp:posOffset>
            </wp:positionV>
            <wp:extent cx="2918647" cy="2068508"/>
            <wp:effectExtent l="0" t="0" r="0" b="8255"/>
            <wp:wrapNone/>
            <wp:docPr id="29" name="Picture 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nkey Small.png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47" cy="206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321138E" wp14:editId="7198FB64">
                <wp:simplePos x="0" y="0"/>
                <wp:positionH relativeFrom="column">
                  <wp:posOffset>7399655</wp:posOffset>
                </wp:positionH>
                <wp:positionV relativeFrom="paragraph">
                  <wp:posOffset>4434197</wp:posOffset>
                </wp:positionV>
                <wp:extent cx="2562225" cy="850812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2ACAB7CB" w:rsidR="00FB41FB" w:rsidRPr="00B13A04" w:rsidRDefault="00B06686" w:rsidP="00FB41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</w:t>
                            </w:r>
                            <w:r w:rsidR="00FB41FB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7" type="#_x0000_t202" style="position:absolute;margin-left:582.65pt;margin-top:349.15pt;width:201.75pt;height:67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" filled="f" stroked="f">
                <v:textbox>
                  <w:txbxContent>
                    <w:p w14:paraId="0FF173C0" w14:textId="2ACAB7CB" w:rsidR="00FB41FB" w:rsidRPr="00B13A04" w:rsidRDefault="00B06686" w:rsidP="00FB41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n</w:t>
                      </w:r>
                      <w:r w:rsidR="00FB41FB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A5AA8DA" wp14:editId="7AB2D171">
                <wp:simplePos x="0" y="0"/>
                <wp:positionH relativeFrom="column">
                  <wp:posOffset>4051300</wp:posOffset>
                </wp:positionH>
                <wp:positionV relativeFrom="paragraph">
                  <wp:posOffset>4429942</wp:posOffset>
                </wp:positionV>
                <wp:extent cx="2562225" cy="85081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0820110D" w:rsidR="00C043C8" w:rsidRPr="00B13A04" w:rsidRDefault="00B06686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C043C8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48" type="#_x0000_t202" style="position:absolute;margin-left:319pt;margin-top:348.8pt;width:201.75pt;height:67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" filled="f" stroked="f">
                <v:textbox>
                  <w:txbxContent>
                    <w:p w14:paraId="1CE84A6A" w14:textId="0820110D" w:rsidR="00C043C8" w:rsidRPr="00B13A04" w:rsidRDefault="00B06686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C043C8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4910489C" wp14:editId="4EE1EA80">
                <wp:simplePos x="0" y="0"/>
                <wp:positionH relativeFrom="column">
                  <wp:posOffset>693420</wp:posOffset>
                </wp:positionH>
                <wp:positionV relativeFrom="paragraph">
                  <wp:posOffset>4469765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7DEA448D" w:rsidR="00C043C8" w:rsidRPr="00B13A04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49" type="#_x0000_t202" style="position:absolute;margin-left:54.6pt;margin-top:351.95pt;width:201.75pt;height:73.2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" filled="f" stroked="f">
                <v:textbox>
                  <w:txbxContent>
                    <w:p w14:paraId="0CF32656" w14:textId="7DEA448D" w:rsidR="00C043C8" w:rsidRPr="00B13A04" w:rsidRDefault="00C043C8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pus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93F074B" w14:textId="3A5C0DA8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04491" wp14:editId="6D5568F3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290" w14:textId="778915A7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50" type="#_x0000_t202" style="position:absolute;margin-left:41.9pt;margin-top:-21.5pt;width:223.5pt;height:203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" filled="f" stroked="f">
                <v:textbox>
                  <w:txbxContent>
                    <w:p w14:paraId="58DA7290" w14:textId="778915A7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FB56F" wp14:editId="26359F81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45349" id="Rectangle: Rounded Corners 733" o:spid="_x0000_s1026" style="position:absolute;margin-left:560.8pt;margin-top:-22.55pt;width:244.4pt;height:477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i6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1365A1" wp14:editId="7234E077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136B9" id="Rectangle: Rounded Corners 734" o:spid="_x0000_s1026" style="position:absolute;margin-left:32.25pt;margin-top:-22.55pt;width:244.4pt;height:47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BAC20" wp14:editId="719435CE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1CA6D" id="Rectangle: Rounded Corners 736" o:spid="_x0000_s1026" style="position:absolute;margin-left:294pt;margin-top:-22.55pt;width:244.4pt;height:477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9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183B36" wp14:editId="5DE11459">
                <wp:simplePos x="0" y="0"/>
                <wp:positionH relativeFrom="column">
                  <wp:posOffset>4034761</wp:posOffset>
                </wp:positionH>
                <wp:positionV relativeFrom="paragraph">
                  <wp:posOffset>-254331</wp:posOffset>
                </wp:positionV>
                <wp:extent cx="2562225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089E9EC6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3B36" id="_x0000_s1051" type="#_x0000_t202" style="position:absolute;margin-left:317.7pt;margin-top:-20.05pt;width:201.75pt;height:203.6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bRDw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" filled="f" stroked="f">
                <v:textbox>
                  <w:txbxContent>
                    <w:p w14:paraId="4F69D7A0" w14:textId="089E9EC6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62DB93" wp14:editId="1ED6858F">
                <wp:simplePos x="0" y="0"/>
                <wp:positionH relativeFrom="column">
                  <wp:posOffset>7401904</wp:posOffset>
                </wp:positionH>
                <wp:positionV relativeFrom="paragraph">
                  <wp:posOffset>-243573</wp:posOffset>
                </wp:positionV>
                <wp:extent cx="2562225" cy="2586355"/>
                <wp:effectExtent l="0" t="0" r="0" b="444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029D518C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2DB93" id="_x0000_s1052" type="#_x0000_t202" style="position:absolute;margin-left:582.85pt;margin-top:-19.2pt;width:201.75pt;height:203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" filled="f" stroked="f">
                <v:textbox>
                  <w:txbxContent>
                    <w:p w14:paraId="2A8202BF" w14:textId="029D518C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48FEE1E1" w14:textId="14B3C2DD" w:rsidR="00177385" w:rsidRDefault="00587901">
      <w:r>
        <w:rPr>
          <w:noProof/>
        </w:rPr>
        <w:drawing>
          <wp:anchor distT="0" distB="0" distL="114300" distR="114300" simplePos="0" relativeHeight="251905024" behindDoc="0" locked="0" layoutInCell="1" allowOverlap="1" wp14:anchorId="5BDD8127" wp14:editId="52679E4E">
            <wp:simplePos x="0" y="0"/>
            <wp:positionH relativeFrom="column">
              <wp:posOffset>4032250</wp:posOffset>
            </wp:positionH>
            <wp:positionV relativeFrom="paragraph">
              <wp:posOffset>2169404</wp:posOffset>
            </wp:positionV>
            <wp:extent cx="2256097" cy="2253600"/>
            <wp:effectExtent l="0" t="0" r="0" b="0"/>
            <wp:wrapNone/>
            <wp:docPr id="680" name="Picture 6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097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005E00C2" wp14:editId="611FCBFF">
            <wp:simplePos x="0" y="0"/>
            <wp:positionH relativeFrom="column">
              <wp:posOffset>7408399</wp:posOffset>
            </wp:positionH>
            <wp:positionV relativeFrom="paragraph">
              <wp:posOffset>2111239</wp:posOffset>
            </wp:positionV>
            <wp:extent cx="2255290" cy="2260800"/>
            <wp:effectExtent l="0" t="0" r="0" b="6350"/>
            <wp:wrapNone/>
            <wp:docPr id="681" name="Picture 681" descr="A picture containing bird, parr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Umbrella Bi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29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7">
        <w:rPr>
          <w:noProof/>
        </w:rPr>
        <w:drawing>
          <wp:anchor distT="0" distB="0" distL="114300" distR="114300" simplePos="0" relativeHeight="251892736" behindDoc="0" locked="0" layoutInCell="1" allowOverlap="1" wp14:anchorId="737513E7" wp14:editId="4F4753DA">
            <wp:simplePos x="0" y="0"/>
            <wp:positionH relativeFrom="column">
              <wp:posOffset>472967</wp:posOffset>
            </wp:positionH>
            <wp:positionV relativeFrom="paragraph">
              <wp:posOffset>1889805</wp:posOffset>
            </wp:positionV>
            <wp:extent cx="2956034" cy="2570192"/>
            <wp:effectExtent l="0" t="0" r="0" b="190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uen Duck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07" cy="258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86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3F76E410" wp14:editId="536A083A">
                <wp:simplePos x="0" y="0"/>
                <wp:positionH relativeFrom="column">
                  <wp:posOffset>7144719</wp:posOffset>
                </wp:positionH>
                <wp:positionV relativeFrom="paragraph">
                  <wp:posOffset>4286250</wp:posOffset>
                </wp:positionV>
                <wp:extent cx="2994660" cy="1200699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00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7BC7882E" w:rsidR="00C043C8" w:rsidRPr="00B13A04" w:rsidRDefault="00B06686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C043C8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brella</w:t>
                            </w: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3" type="#_x0000_t202" style="position:absolute;margin-left:562.6pt;margin-top:337.5pt;width:235.8pt;height:94.5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" filled="f" stroked="f">
                <v:textbox>
                  <w:txbxContent>
                    <w:p w14:paraId="1BD1040D" w14:textId="7BC7882E" w:rsidR="00C043C8" w:rsidRPr="00B13A04" w:rsidRDefault="00B06686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C043C8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brella</w:t>
                      </w: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ird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65070CF" wp14:editId="25CA7409">
                <wp:simplePos x="0" y="0"/>
                <wp:positionH relativeFrom="column">
                  <wp:posOffset>3735091</wp:posOffset>
                </wp:positionH>
                <wp:positionV relativeFrom="paragraph">
                  <wp:posOffset>4425735</wp:posOffset>
                </wp:positionV>
                <wp:extent cx="31074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4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4AFEF494" w:rsidR="00FB41FB" w:rsidRPr="00B13A04" w:rsidRDefault="00B06686" w:rsidP="00FB41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4" type="#_x0000_t202" style="position:absolute;margin-left:294.1pt;margin-top:348.5pt;width:244.7pt;height:72.2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tgDgIAAPw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" filled="f" stroked="f">
                <v:textbox>
                  <w:txbxContent>
                    <w:p w14:paraId="233A6064" w14:textId="4AFEF494" w:rsidR="00FB41FB" w:rsidRPr="00B13A04" w:rsidRDefault="00B06686" w:rsidP="00FB41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600B4A50" wp14:editId="62D24460">
                <wp:simplePos x="0" y="0"/>
                <wp:positionH relativeFrom="column">
                  <wp:posOffset>788035</wp:posOffset>
                </wp:positionH>
                <wp:positionV relativeFrom="paragraph">
                  <wp:posOffset>4490341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5D20E7B6" w:rsidR="00C043C8" w:rsidRPr="00B13A04" w:rsidRDefault="00B06686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r w:rsidR="00C043C8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5" type="#_x0000_t202" style="position:absolute;margin-left:62.05pt;margin-top:353.55pt;width:182.5pt;height:65.4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" filled="f" stroked="f">
                <v:textbox>
                  <w:txbxContent>
                    <w:p w14:paraId="1C8BB583" w14:textId="5D20E7B6" w:rsidR="00C043C8" w:rsidRPr="00B13A04" w:rsidRDefault="00B06686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u</w:t>
                      </w:r>
                      <w:r w:rsidR="00C043C8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06EC848E" w:rsidR="00177385" w:rsidRDefault="00F111A7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52774" wp14:editId="3795FF2D">
                <wp:simplePos x="0" y="0"/>
                <wp:positionH relativeFrom="column">
                  <wp:posOffset>7135495</wp:posOffset>
                </wp:positionH>
                <wp:positionV relativeFrom="paragraph">
                  <wp:posOffset>-307340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C7EF8" id="Rectangle: Rounded Corners 743" o:spid="_x0000_s1026" style="position:absolute;margin-left:561.85pt;margin-top:-24.2pt;width:244.4pt;height:47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D07D97" wp14:editId="106B3532">
                <wp:simplePos x="0" y="0"/>
                <wp:positionH relativeFrom="column">
                  <wp:posOffset>422910</wp:posOffset>
                </wp:positionH>
                <wp:positionV relativeFrom="paragraph">
                  <wp:posOffset>-308610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484A0" id="Rectangle: Rounded Corners 744" o:spid="_x0000_s1026" style="position:absolute;margin-left:33.3pt;margin-top:-24.3pt;width:244.4pt;height:477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lG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E68D9B" wp14:editId="7BE47C74">
                <wp:simplePos x="0" y="0"/>
                <wp:positionH relativeFrom="column">
                  <wp:posOffset>702310</wp:posOffset>
                </wp:positionH>
                <wp:positionV relativeFrom="paragraph">
                  <wp:posOffset>-297815</wp:posOffset>
                </wp:positionV>
                <wp:extent cx="2562225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167E8F4D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D9B" id="_x0000_s1056" type="#_x0000_t202" style="position:absolute;margin-left:55.3pt;margin-top:-23.45pt;width:201.75pt;height:203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mYDg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" filled="f" stroked="f">
                <v:textbox>
                  <w:txbxContent>
                    <w:p w14:paraId="5AADDD03" w14:textId="167E8F4D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D1A63F" wp14:editId="07875E50">
                <wp:simplePos x="0" y="0"/>
                <wp:positionH relativeFrom="column">
                  <wp:posOffset>3747135</wp:posOffset>
                </wp:positionH>
                <wp:positionV relativeFrom="paragraph">
                  <wp:posOffset>-308610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8C213" id="Rectangle: Rounded Corners 746" o:spid="_x0000_s1026" style="position:absolute;margin-left:295.05pt;margin-top:-24.3pt;width:244.4pt;height:477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xv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139284" wp14:editId="6F39D364">
                <wp:simplePos x="0" y="0"/>
                <wp:positionH relativeFrom="column">
                  <wp:posOffset>4048125</wp:posOffset>
                </wp:positionH>
                <wp:positionV relativeFrom="paragraph">
                  <wp:posOffset>-276860</wp:posOffset>
                </wp:positionV>
                <wp:extent cx="2562225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5627DABB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39284" id="_x0000_s1057" type="#_x0000_t202" style="position:absolute;margin-left:318.75pt;margin-top:-21.8pt;width:201.75pt;height:203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" filled="f" stroked="f">
                <v:textbox>
                  <w:txbxContent>
                    <w:p w14:paraId="5B04904F" w14:textId="5627DABB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5C373" wp14:editId="186F833D">
                <wp:simplePos x="0" y="0"/>
                <wp:positionH relativeFrom="column">
                  <wp:posOffset>7415530</wp:posOffset>
                </wp:positionH>
                <wp:positionV relativeFrom="paragraph">
                  <wp:posOffset>-266065</wp:posOffset>
                </wp:positionV>
                <wp:extent cx="2562225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458F9A1B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C373" id="_x0000_s1058" type="#_x0000_t202" style="position:absolute;margin-left:583.9pt;margin-top:-20.95pt;width:201.75pt;height:203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P5DgIAAP0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" filled="f" stroked="f">
                <v:textbox>
                  <w:txbxContent>
                    <w:p w14:paraId="592106D5" w14:textId="458F9A1B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6EC807F4" wp14:editId="090A81D2">
                <wp:simplePos x="0" y="0"/>
                <wp:positionH relativeFrom="column">
                  <wp:posOffset>3835400</wp:posOffset>
                </wp:positionH>
                <wp:positionV relativeFrom="paragraph">
                  <wp:posOffset>4665345</wp:posOffset>
                </wp:positionV>
                <wp:extent cx="2994660" cy="82994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18EDBC0C" w:rsidR="00AA1169" w:rsidRPr="00B13A04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B06686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59" type="#_x0000_t202" style="position:absolute;margin-left:302pt;margin-top:367.35pt;width:235.8pt;height:65.3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gnDgIAAPwDAAAOAAAAZHJzL2Uyb0RvYy54bWysU9uOGyEMfa/Uf0C8N5NkkzQ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" filled="f" stroked="f">
                <v:textbox>
                  <w:txbxContent>
                    <w:p w14:paraId="073CDA26" w14:textId="18EDBC0C" w:rsidR="00AA1169" w:rsidRPr="00B13A04" w:rsidRDefault="00AA1169" w:rsidP="00AA116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B06686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586C7B11" wp14:editId="732313C7">
                <wp:simplePos x="0" y="0"/>
                <wp:positionH relativeFrom="column">
                  <wp:posOffset>534670</wp:posOffset>
                </wp:positionH>
                <wp:positionV relativeFrom="paragraph">
                  <wp:posOffset>4697095</wp:posOffset>
                </wp:positionV>
                <wp:extent cx="2994660" cy="82994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2FD25782" w:rsidR="00C043C8" w:rsidRPr="00B13A04" w:rsidRDefault="00B06686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C043C8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60" type="#_x0000_t202" style="position:absolute;margin-left:42.1pt;margin-top:369.85pt;width:235.8pt;height:65.3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SPDQIAAPwDAAAOAAAAZHJzL2Uyb0RvYy54bWysU9uO2yAQfa/Uf0C8N3ZcJ0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" filled="f" stroked="f">
                <v:textbox>
                  <w:txbxContent>
                    <w:p w14:paraId="5EDD1FB8" w14:textId="2FD25782" w:rsidR="00C043C8" w:rsidRPr="00B13A04" w:rsidRDefault="00B06686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C043C8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bit</w:t>
                      </w:r>
                    </w:p>
                  </w:txbxContent>
                </v:textbox>
              </v:shape>
            </w:pict>
          </mc:Fallback>
        </mc:AlternateContent>
      </w:r>
    </w:p>
    <w:p w14:paraId="12DD65A3" w14:textId="12D74A82" w:rsidR="00177385" w:rsidRDefault="00587901">
      <w:r>
        <w:rPr>
          <w:noProof/>
        </w:rPr>
        <w:drawing>
          <wp:anchor distT="0" distB="0" distL="114300" distR="114300" simplePos="0" relativeHeight="251907072" behindDoc="0" locked="0" layoutInCell="1" allowOverlap="1" wp14:anchorId="7673B1DA" wp14:editId="43678079">
            <wp:simplePos x="0" y="0"/>
            <wp:positionH relativeFrom="column">
              <wp:posOffset>7312325</wp:posOffset>
            </wp:positionH>
            <wp:positionV relativeFrom="paragraph">
              <wp:posOffset>2317604</wp:posOffset>
            </wp:positionV>
            <wp:extent cx="2666285" cy="1962000"/>
            <wp:effectExtent l="0" t="0" r="1270" b="635"/>
            <wp:wrapNone/>
            <wp:docPr id="689" name="Picture 6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Butterfl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285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397">
        <w:rPr>
          <w:noProof/>
        </w:rPr>
        <w:drawing>
          <wp:anchor distT="0" distB="0" distL="114300" distR="114300" simplePos="0" relativeHeight="251894784" behindDoc="0" locked="0" layoutInCell="1" allowOverlap="1" wp14:anchorId="5593A5C2" wp14:editId="6852108D">
            <wp:simplePos x="0" y="0"/>
            <wp:positionH relativeFrom="column">
              <wp:posOffset>4240573</wp:posOffset>
            </wp:positionH>
            <wp:positionV relativeFrom="paragraph">
              <wp:posOffset>2082669</wp:posOffset>
            </wp:positionV>
            <wp:extent cx="2057619" cy="2195165"/>
            <wp:effectExtent l="0" t="0" r="0" b="0"/>
            <wp:wrapNone/>
            <wp:docPr id="30" name="Picture 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n Small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19" cy="219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7">
        <w:rPr>
          <w:noProof/>
        </w:rPr>
        <w:drawing>
          <wp:anchor distT="0" distB="0" distL="114300" distR="114300" simplePos="0" relativeHeight="251895808" behindDoc="0" locked="0" layoutInCell="1" allowOverlap="1" wp14:anchorId="6760AE4F" wp14:editId="4316751B">
            <wp:simplePos x="0" y="0"/>
            <wp:positionH relativeFrom="column">
              <wp:posOffset>788189</wp:posOffset>
            </wp:positionH>
            <wp:positionV relativeFrom="paragraph">
              <wp:posOffset>2082269</wp:posOffset>
            </wp:positionV>
            <wp:extent cx="2317531" cy="2294650"/>
            <wp:effectExtent l="0" t="0" r="6985" b="0"/>
            <wp:wrapNone/>
            <wp:docPr id="31" name="Picture 31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bbit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31" cy="229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6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09603B7" wp14:editId="4F9767D9">
                <wp:simplePos x="0" y="0"/>
                <wp:positionH relativeFrom="column">
                  <wp:posOffset>7125970</wp:posOffset>
                </wp:positionH>
                <wp:positionV relativeFrom="paragraph">
                  <wp:posOffset>4372987</wp:posOffset>
                </wp:positionV>
                <wp:extent cx="2994945" cy="83047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7EE17985" w:rsidR="00AA1169" w:rsidRPr="00B13A04" w:rsidRDefault="00B06686" w:rsidP="00AA11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61" type="#_x0000_t202" style="position:absolute;margin-left:561.1pt;margin-top:344.35pt;width:235.8pt;height:65.4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" filled="f" stroked="f">
                <v:textbox>
                  <w:txbxContent>
                    <w:p w14:paraId="707304C9" w14:textId="7EE17985" w:rsidR="00AA1169" w:rsidRPr="00B13A04" w:rsidRDefault="00B06686" w:rsidP="00AA116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tterfly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17F4E408" w14:textId="4BE9BB6E" w:rsidR="00177385" w:rsidRDefault="00F111A7" w:rsidP="00F13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182DBA56" wp14:editId="7E77BDE7">
                <wp:simplePos x="0" y="0"/>
                <wp:positionH relativeFrom="column">
                  <wp:posOffset>425450</wp:posOffset>
                </wp:positionH>
                <wp:positionV relativeFrom="paragraph">
                  <wp:posOffset>4662805</wp:posOffset>
                </wp:positionV>
                <wp:extent cx="3087370" cy="929640"/>
                <wp:effectExtent l="0" t="0" r="0" b="381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5202" w14:textId="4E78BEC2" w:rsidR="00AA1169" w:rsidRPr="00B13A04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BA56" id="_x0000_s1062" type="#_x0000_t202" style="position:absolute;margin-left:33.5pt;margin-top:367.15pt;width:243.1pt;height:73.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" filled="f" stroked="f">
                <v:textbox>
                  <w:txbxContent>
                    <w:p w14:paraId="51D25202" w14:textId="4E78BEC2" w:rsidR="00AA1169" w:rsidRPr="00B13A04" w:rsidRDefault="00AA1169" w:rsidP="00AA116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0081FB6B" wp14:editId="52BD5176">
                <wp:simplePos x="0" y="0"/>
                <wp:positionH relativeFrom="column">
                  <wp:posOffset>7158355</wp:posOffset>
                </wp:positionH>
                <wp:positionV relativeFrom="paragraph">
                  <wp:posOffset>4566920</wp:posOffset>
                </wp:positionV>
                <wp:extent cx="3087370" cy="929640"/>
                <wp:effectExtent l="0" t="0" r="0" b="381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AE8E" w14:textId="1AC34E31" w:rsidR="00AA1169" w:rsidRPr="00B13A04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3B3D18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FB6B" id="_x0000_s1063" type="#_x0000_t202" style="position:absolute;margin-left:563.65pt;margin-top:359.6pt;width:243.1pt;height:73.2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" filled="f" stroked="f">
                <v:textbox>
                  <w:txbxContent>
                    <w:p w14:paraId="1509AE8E" w14:textId="1AC34E31" w:rsidR="00AA1169" w:rsidRPr="00B13A04" w:rsidRDefault="00AA1169" w:rsidP="00AA116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3B3D18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2A551" wp14:editId="43EAF029">
                <wp:simplePos x="0" y="0"/>
                <wp:positionH relativeFrom="column">
                  <wp:posOffset>7428865</wp:posOffset>
                </wp:positionH>
                <wp:positionV relativeFrom="paragraph">
                  <wp:posOffset>-286385</wp:posOffset>
                </wp:positionV>
                <wp:extent cx="2562225" cy="2586355"/>
                <wp:effectExtent l="0" t="0" r="0" b="444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488" w14:textId="16C95F49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A551" id="_x0000_s1064" type="#_x0000_t202" style="position:absolute;margin-left:584.95pt;margin-top:-22.55pt;width:201.75pt;height:203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jCDwIAAP0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" filled="f" stroked="f">
                <v:textbox>
                  <w:txbxContent>
                    <w:p w14:paraId="65788488" w14:textId="16C95F49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1F546" wp14:editId="270C3BFF">
                <wp:simplePos x="0" y="0"/>
                <wp:positionH relativeFrom="column">
                  <wp:posOffset>3760470</wp:posOffset>
                </wp:positionH>
                <wp:positionV relativeFrom="paragraph">
                  <wp:posOffset>-329565</wp:posOffset>
                </wp:positionV>
                <wp:extent cx="3103880" cy="6063615"/>
                <wp:effectExtent l="19050" t="19050" r="39370" b="3238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E896F" id="Rectangle: Rounded Corners 686" o:spid="_x0000_s1026" style="position:absolute;margin-left:296.1pt;margin-top:-25.95pt;width:244.4pt;height:47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320DC" wp14:editId="1B667D15">
                <wp:simplePos x="0" y="0"/>
                <wp:positionH relativeFrom="column">
                  <wp:posOffset>436245</wp:posOffset>
                </wp:positionH>
                <wp:positionV relativeFrom="paragraph">
                  <wp:posOffset>-329565</wp:posOffset>
                </wp:positionV>
                <wp:extent cx="3103880" cy="6063615"/>
                <wp:effectExtent l="19050" t="19050" r="39370" b="3238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D46F2" id="Rectangle: Rounded Corners 684" o:spid="_x0000_s1026" style="position:absolute;margin-left:34.35pt;margin-top:-25.95pt;width:244.4pt;height:47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CE0B5" wp14:editId="45D94121">
                <wp:simplePos x="0" y="0"/>
                <wp:positionH relativeFrom="column">
                  <wp:posOffset>7149465</wp:posOffset>
                </wp:positionH>
                <wp:positionV relativeFrom="paragraph">
                  <wp:posOffset>-329565</wp:posOffset>
                </wp:positionV>
                <wp:extent cx="3103880" cy="6063615"/>
                <wp:effectExtent l="19050" t="19050" r="39370" b="3238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AA125" id="Rectangle: Rounded Corners 683" o:spid="_x0000_s1026" style="position:absolute;margin-left:562.95pt;margin-top:-25.95pt;width:244.4pt;height:47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35CDD" wp14:editId="08B8AC4B">
                <wp:simplePos x="0" y="0"/>
                <wp:positionH relativeFrom="column">
                  <wp:posOffset>709295</wp:posOffset>
                </wp:positionH>
                <wp:positionV relativeFrom="paragraph">
                  <wp:posOffset>-316230</wp:posOffset>
                </wp:positionV>
                <wp:extent cx="2562225" cy="32067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5090" w14:textId="7906C080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CDD" id="_x0000_s1065" type="#_x0000_t202" style="position:absolute;margin-left:55.85pt;margin-top:-24.9pt;width:201.75pt;height:2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" filled="f" stroked="f">
                <v:textbox>
                  <w:txbxContent>
                    <w:p w14:paraId="23255090" w14:textId="7906C080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2EFED" wp14:editId="7F3D900B">
                <wp:simplePos x="0" y="0"/>
                <wp:positionH relativeFrom="column">
                  <wp:posOffset>4066540</wp:posOffset>
                </wp:positionH>
                <wp:positionV relativeFrom="paragraph">
                  <wp:posOffset>-300097</wp:posOffset>
                </wp:positionV>
                <wp:extent cx="2562225" cy="328866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7229" w14:textId="136D6E00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EFED" id="_x0000_s1066" type="#_x0000_t202" style="position:absolute;margin-left:320.2pt;margin-top:-23.65pt;width:201.75pt;height:2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" filled="f" stroked="f">
                <v:textbox>
                  <w:txbxContent>
                    <w:p w14:paraId="69907229" w14:textId="136D6E00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t xml:space="preserve">  </w:t>
      </w:r>
    </w:p>
    <w:p w14:paraId="0B9B60CA" w14:textId="71DE8385" w:rsidR="00177385" w:rsidRDefault="00587901">
      <w:r>
        <w:rPr>
          <w:noProof/>
        </w:rPr>
        <w:drawing>
          <wp:anchor distT="0" distB="0" distL="114300" distR="114300" simplePos="0" relativeHeight="251908096" behindDoc="0" locked="0" layoutInCell="1" allowOverlap="1" wp14:anchorId="6D45DC39" wp14:editId="41076847">
            <wp:simplePos x="0" y="0"/>
            <wp:positionH relativeFrom="column">
              <wp:posOffset>4572000</wp:posOffset>
            </wp:positionH>
            <wp:positionV relativeFrom="paragraph">
              <wp:posOffset>2249805</wp:posOffset>
            </wp:positionV>
            <wp:extent cx="1404034" cy="2203200"/>
            <wp:effectExtent l="0" t="0" r="5715" b="6985"/>
            <wp:wrapNone/>
            <wp:docPr id="690" name="Picture 690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Giraff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34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AAD15B9" wp14:editId="311EE9AD">
            <wp:simplePos x="0" y="0"/>
            <wp:positionH relativeFrom="column">
              <wp:posOffset>7266940</wp:posOffset>
            </wp:positionH>
            <wp:positionV relativeFrom="paragraph">
              <wp:posOffset>2113866</wp:posOffset>
            </wp:positionV>
            <wp:extent cx="2790000" cy="2178986"/>
            <wp:effectExtent l="0" t="0" r="0" b="0"/>
            <wp:wrapNone/>
            <wp:docPr id="691" name="Picture 6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Lion Blan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17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397">
        <w:rPr>
          <w:noProof/>
        </w:rPr>
        <w:drawing>
          <wp:anchor distT="0" distB="0" distL="114300" distR="114300" simplePos="0" relativeHeight="251885568" behindDoc="0" locked="0" layoutInCell="1" allowOverlap="1" wp14:anchorId="7132D254" wp14:editId="0068848D">
            <wp:simplePos x="0" y="0"/>
            <wp:positionH relativeFrom="column">
              <wp:posOffset>622650</wp:posOffset>
            </wp:positionH>
            <wp:positionV relativeFrom="paragraph">
              <wp:posOffset>2420050</wp:posOffset>
            </wp:positionV>
            <wp:extent cx="2735645" cy="1855560"/>
            <wp:effectExtent l="0" t="0" r="7620" b="0"/>
            <wp:wrapNone/>
            <wp:docPr id="20" name="Picture 20" descr="A picture containing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tailFrogCol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45" cy="185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0FA07854" wp14:editId="1FB9AAE0">
                <wp:simplePos x="0" y="0"/>
                <wp:positionH relativeFrom="column">
                  <wp:posOffset>3780790</wp:posOffset>
                </wp:positionH>
                <wp:positionV relativeFrom="paragraph">
                  <wp:posOffset>4403348</wp:posOffset>
                </wp:positionV>
                <wp:extent cx="3087895" cy="930166"/>
                <wp:effectExtent l="0" t="0" r="0" b="381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895" cy="93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3694" w14:textId="0ED56C5C" w:rsidR="00567390" w:rsidRPr="00B13A04" w:rsidRDefault="00B06686" w:rsidP="005673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ra</w:t>
                            </w:r>
                            <w:r w:rsidR="00567390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7854" id="_x0000_s1067" type="#_x0000_t202" style="position:absolute;margin-left:297.7pt;margin-top:346.7pt;width:243.15pt;height:73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" filled="f" stroked="f">
                <v:textbox>
                  <w:txbxContent>
                    <w:p w14:paraId="49813694" w14:textId="0ED56C5C" w:rsidR="00567390" w:rsidRPr="00B13A04" w:rsidRDefault="00B06686" w:rsidP="0056739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ira</w:t>
                      </w:r>
                      <w:r w:rsidR="00567390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f</w:t>
                      </w: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2628DDE8" w14:textId="712CE777" w:rsidR="00331415" w:rsidRDefault="007A3C9D" w:rsidP="00F13B96"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3E6BF6EA" wp14:editId="4F1F7E38">
            <wp:simplePos x="0" y="0"/>
            <wp:positionH relativeFrom="column">
              <wp:posOffset>4864100</wp:posOffset>
            </wp:positionH>
            <wp:positionV relativeFrom="paragraph">
              <wp:posOffset>2306955</wp:posOffset>
            </wp:positionV>
            <wp:extent cx="825092" cy="2540000"/>
            <wp:effectExtent l="0" t="0" r="0" b="0"/>
            <wp:wrapNone/>
            <wp:docPr id="1" name="Picture 1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su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092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01">
        <w:rPr>
          <w:noProof/>
        </w:rPr>
        <w:drawing>
          <wp:anchor distT="0" distB="0" distL="114300" distR="114300" simplePos="0" relativeHeight="251910144" behindDoc="0" locked="0" layoutInCell="1" allowOverlap="1" wp14:anchorId="0D0AB4D9" wp14:editId="09B00A0C">
            <wp:simplePos x="0" y="0"/>
            <wp:positionH relativeFrom="column">
              <wp:posOffset>737186</wp:posOffset>
            </wp:positionH>
            <wp:positionV relativeFrom="paragraph">
              <wp:posOffset>2403475</wp:posOffset>
            </wp:positionV>
            <wp:extent cx="2444400" cy="2330287"/>
            <wp:effectExtent l="0" t="0" r="0" b="0"/>
            <wp:wrapNone/>
            <wp:docPr id="692" name="Picture 69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Gorill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233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A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AB226C" wp14:editId="3C999A41">
                <wp:simplePos x="0" y="0"/>
                <wp:positionH relativeFrom="column">
                  <wp:posOffset>4048125</wp:posOffset>
                </wp:positionH>
                <wp:positionV relativeFrom="paragraph">
                  <wp:posOffset>-281940</wp:posOffset>
                </wp:positionV>
                <wp:extent cx="2562225" cy="2586355"/>
                <wp:effectExtent l="0" t="0" r="0" b="444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B4A9" w14:textId="0DFB899B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B226C" id="_x0000_s1068" type="#_x0000_t202" style="position:absolute;margin-left:318.75pt;margin-top:-22.2pt;width:201.75pt;height:203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" filled="f" stroked="f">
                <v:textbox>
                  <w:txbxContent>
                    <w:p w14:paraId="4E97B4A9" w14:textId="0DFB899B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B4740C" wp14:editId="64B341AD">
                <wp:simplePos x="0" y="0"/>
                <wp:positionH relativeFrom="column">
                  <wp:posOffset>3747135</wp:posOffset>
                </wp:positionH>
                <wp:positionV relativeFrom="paragraph">
                  <wp:posOffset>-316230</wp:posOffset>
                </wp:positionV>
                <wp:extent cx="3103880" cy="6063615"/>
                <wp:effectExtent l="19050" t="19050" r="39370" b="32385"/>
                <wp:wrapNone/>
                <wp:docPr id="756" name="Rectangle: Rounded Corner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62E35" id="Rectangle: Rounded Corners 756" o:spid="_x0000_s1026" style="position:absolute;margin-left:295.05pt;margin-top:-24.9pt;width:244.4pt;height:477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" filled="f" strokecolor="#7f7f7f [1612]" strokeweight="4.5pt">
                <v:stroke endcap="round"/>
              </v:roundrect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293CB8" wp14:editId="4BEB83D5">
                <wp:simplePos x="0" y="0"/>
                <wp:positionH relativeFrom="column">
                  <wp:posOffset>702310</wp:posOffset>
                </wp:positionH>
                <wp:positionV relativeFrom="paragraph">
                  <wp:posOffset>-305435</wp:posOffset>
                </wp:positionV>
                <wp:extent cx="2562225" cy="2586355"/>
                <wp:effectExtent l="0" t="0" r="0" b="444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E059" w14:textId="78EF8DD9" w:rsidR="00177385" w:rsidRPr="00B13A04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93CB8" id="_x0000_s1069" type="#_x0000_t202" style="position:absolute;margin-left:55.3pt;margin-top:-24.05pt;width:201.75pt;height:203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" filled="f" stroked="f">
                <v:textbox>
                  <w:txbxContent>
                    <w:p w14:paraId="62DCE059" w14:textId="78EF8DD9" w:rsidR="00177385" w:rsidRPr="00B13A04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CAC3C0" wp14:editId="252D5121">
                <wp:simplePos x="0" y="0"/>
                <wp:positionH relativeFrom="column">
                  <wp:posOffset>422910</wp:posOffset>
                </wp:positionH>
                <wp:positionV relativeFrom="paragraph">
                  <wp:posOffset>-316230</wp:posOffset>
                </wp:positionV>
                <wp:extent cx="3103880" cy="6063615"/>
                <wp:effectExtent l="19050" t="19050" r="39370" b="3238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B9A7B" id="Rectangle: Rounded Corners 754" o:spid="_x0000_s1026" style="position:absolute;margin-left:33.3pt;margin-top:-24.9pt;width:244.4pt;height:47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" filled="f" strokecolor="#7f7f7f [1612]" strokeweight="4.5pt">
                <v:stroke joinstyle="miter" endcap="round"/>
              </v:roundrect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5FD576C" wp14:editId="0177DD01">
                <wp:simplePos x="0" y="0"/>
                <wp:positionH relativeFrom="column">
                  <wp:posOffset>417830</wp:posOffset>
                </wp:positionH>
                <wp:positionV relativeFrom="paragraph">
                  <wp:posOffset>4648835</wp:posOffset>
                </wp:positionV>
                <wp:extent cx="3087370" cy="929640"/>
                <wp:effectExtent l="0" t="0" r="0" b="381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E5DA" w14:textId="31EAD2C6" w:rsidR="00AA1169" w:rsidRPr="00B13A04" w:rsidRDefault="003B3D18" w:rsidP="00AA11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i</w:t>
                            </w:r>
                            <w:r w:rsidR="00AA1169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</w:t>
                            </w: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576C" id="_x0000_s1070" type="#_x0000_t202" style="position:absolute;margin-left:32.9pt;margin-top:366.05pt;width:243.1pt;height:73.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" filled="f" stroked="f">
                <v:textbox>
                  <w:txbxContent>
                    <w:p w14:paraId="337DE5DA" w14:textId="31EAD2C6" w:rsidR="00AA1169" w:rsidRPr="00B13A04" w:rsidRDefault="003B3D18" w:rsidP="00AA116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ri</w:t>
                      </w:r>
                      <w:r w:rsidR="00AA1169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l</w:t>
                      </w: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30A6F7D4" wp14:editId="756A6B03">
                <wp:simplePos x="0" y="0"/>
                <wp:positionH relativeFrom="column">
                  <wp:posOffset>3752215</wp:posOffset>
                </wp:positionH>
                <wp:positionV relativeFrom="paragraph">
                  <wp:posOffset>4652903</wp:posOffset>
                </wp:positionV>
                <wp:extent cx="3087370" cy="929640"/>
                <wp:effectExtent l="0" t="0" r="0" b="381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842C" w14:textId="27D2EDF3" w:rsidR="00567390" w:rsidRPr="00B13A04" w:rsidRDefault="003B3D18" w:rsidP="005673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</w:t>
                            </w:r>
                            <w:r w:rsidR="00567390"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</w:t>
                            </w:r>
                            <w:r w:rsidRPr="00B13A0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7D4" id="_x0000_s1071" type="#_x0000_t202" style="position:absolute;margin-left:295.45pt;margin-top:366.35pt;width:243.1pt;height:73.2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" filled="f" stroked="f">
                <v:textbox>
                  <w:txbxContent>
                    <w:p w14:paraId="1555842C" w14:textId="27D2EDF3" w:rsidR="00567390" w:rsidRPr="00B13A04" w:rsidRDefault="003B3D18" w:rsidP="0056739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</w:t>
                      </w:r>
                      <w:r w:rsidR="00567390"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s</w:t>
                      </w:r>
                      <w:r w:rsidRPr="00B13A0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4C2718">
      <w:headerReference w:type="default" r:id="rId3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4FD6" w14:textId="77777777" w:rsidR="001277DB" w:rsidRDefault="001277DB" w:rsidP="00EB5BDC">
      <w:pPr>
        <w:spacing w:after="0" w:line="240" w:lineRule="auto"/>
      </w:pPr>
      <w:r>
        <w:separator/>
      </w:r>
    </w:p>
  </w:endnote>
  <w:endnote w:type="continuationSeparator" w:id="0">
    <w:p w14:paraId="6802DCAB" w14:textId="77777777" w:rsidR="001277DB" w:rsidRDefault="001277D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5937EC-6022-4008-80AA-F869D6680D89}"/>
    <w:embedBold r:id="rId2" w:fontKey="{98E69189-9CC7-4BD9-91F6-828842A7FA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B6E599-5F7E-4FBC-89D9-F89BDAF085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7E6D383-8AAB-4468-A250-FAEC0543EB83}"/>
    <w:embedBold r:id="rId5" w:fontKey="{324AD431-E7C0-4888-8264-18602CA3EF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F79B7DB-69E0-4C11-8B20-BF32327BF2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F1EB4" w14:textId="77777777" w:rsidR="001277DB" w:rsidRDefault="001277DB" w:rsidP="00EB5BDC">
      <w:pPr>
        <w:spacing w:after="0" w:line="240" w:lineRule="auto"/>
      </w:pPr>
      <w:r>
        <w:separator/>
      </w:r>
    </w:p>
  </w:footnote>
  <w:footnote w:type="continuationSeparator" w:id="0">
    <w:p w14:paraId="7ADD4AF6" w14:textId="77777777" w:rsidR="001277DB" w:rsidRDefault="001277D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6C1E7F4" w:rsidR="00EB5BDC" w:rsidRDefault="00F111A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EC4C90" wp14:editId="422EF882">
              <wp:simplePos x="0" y="0"/>
              <wp:positionH relativeFrom="column">
                <wp:posOffset>472440</wp:posOffset>
              </wp:positionH>
              <wp:positionV relativeFrom="paragraph">
                <wp:posOffset>150118</wp:posOffset>
              </wp:positionV>
              <wp:extent cx="9824720" cy="306705"/>
              <wp:effectExtent l="0" t="0" r="0" b="0"/>
              <wp:wrapNone/>
              <wp:docPr id="682" name="Group 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720" cy="306705"/>
                        <a:chOff x="0" y="0"/>
                        <a:chExt cx="9824896" cy="307003"/>
                      </a:xfrm>
                    </wpg:grpSpPr>
                    <wps:wsp>
                      <wps:cNvPr id="1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CEA0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2D18900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71E9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EBF680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BC918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2E6114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C4C90" id="Group 682" o:spid="_x0000_s1072" style="position:absolute;margin-left:37.2pt;margin-top:11.8pt;width:773.6pt;height:24.15pt;z-index:251661312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14:paraId="0326CEA0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2D18900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74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14:paraId="703171E9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EBF680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75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14:paraId="370BC918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2E6114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9436A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E6B084" wp14:editId="082FDD79">
              <wp:simplePos x="0" y="0"/>
              <wp:positionH relativeFrom="column">
                <wp:posOffset>268756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98" name="Rectangle: Rounded Corners 9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Rectangle: Rounded Corners 9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B143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B3341A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1" name="Rectangle: Rounded Corners 10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9E57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Picture 1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Picture 10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6B084" id="Group 4" o:spid="_x0000_s1076" style="position:absolute;margin-left:21.1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">
              <v:roundrect id="Rectangle: Rounded Corners 98" o:spid="_x0000_s1077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99" o:spid="_x0000_s1078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<v:textbox>
                  <w:txbxContent>
                    <w:p w14:paraId="3B0EB143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B3341A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01" o:spid="_x0000_s108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" fillcolor="#e6f4ff" strokecolor="#93d1ff" strokeweight="1pt">
                <v:stroke joinstyle="miter"/>
              </v:roundrect>
              <v:shape id="_x0000_s108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<v:textbox>
                  <w:txbxContent>
                    <w:p w14:paraId="1EE29E57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8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MF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AVGTMFwgAAANwAAAAPAAAA&#10;AAAAAAAAAAAAAAcCAABkcnMvZG93bnJldi54bWxQSwUGAAAAAAMAAwC3AAAA9gIAAAAA&#10;">
                <v:imagedata r:id="rId2" o:title=""/>
              </v:shape>
              <v:shape id="Picture 104" o:spid="_x0000_s108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tx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Ca8KtxwgAAANwAAAAPAAAA&#10;AAAAAAAAAAAAAAcCAABkcnMvZG93bnJldi54bWxQSwUGAAAAAAMAAwC3AAAA9gIAAAAA&#10;">
                <v:imagedata r:id="rId2" o:title=""/>
              </v:shape>
              <v:shape id="Picture 105" o:spid="_x0000_s1084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7q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D1vA7qwgAAANwAAAAPAAAA&#10;AAAAAAAAAAAAAAcCAABkcnMvZG93bnJldi54bWxQSwUGAAAAAAMAAwC3AAAA9gIAAAAA&#10;">
                <v:imagedata r:id="rId2" o:title=""/>
              </v:shape>
              <v:shape id="Picture 106" o:spid="_x0000_s1085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CdwQAAANw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5M5vJ6JF8jtEwAA//8DAFBLAQItABQABgAIAAAAIQDb4fbL7gAAAIUBAAATAAAAAAAAAAAAAAAA&#10;AAAAAABbQ29udGVudF9UeXBlc10ueG1sUEsBAi0AFAAGAAgAAAAhAFr0LFu/AAAAFQEAAAsAAAAA&#10;AAAAAAAAAAAAHwEAAF9yZWxzLy5yZWxzUEsBAi0AFAAGAAgAAAAhAAVukJ3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16A"/>
    <w:rsid w:val="00046026"/>
    <w:rsid w:val="00052C1A"/>
    <w:rsid w:val="00067500"/>
    <w:rsid w:val="00077EEB"/>
    <w:rsid w:val="00091091"/>
    <w:rsid w:val="000B578C"/>
    <w:rsid w:val="000C2D04"/>
    <w:rsid w:val="000F59D4"/>
    <w:rsid w:val="001107A1"/>
    <w:rsid w:val="00110832"/>
    <w:rsid w:val="001277DB"/>
    <w:rsid w:val="0013760E"/>
    <w:rsid w:val="001440FB"/>
    <w:rsid w:val="00160200"/>
    <w:rsid w:val="00177385"/>
    <w:rsid w:val="00180DDF"/>
    <w:rsid w:val="00181FA9"/>
    <w:rsid w:val="001845BB"/>
    <w:rsid w:val="001E37D3"/>
    <w:rsid w:val="001F1831"/>
    <w:rsid w:val="001F78CA"/>
    <w:rsid w:val="002018A8"/>
    <w:rsid w:val="0021170C"/>
    <w:rsid w:val="00231C98"/>
    <w:rsid w:val="002349E8"/>
    <w:rsid w:val="00261566"/>
    <w:rsid w:val="00293112"/>
    <w:rsid w:val="002944F4"/>
    <w:rsid w:val="002A66A9"/>
    <w:rsid w:val="002C099D"/>
    <w:rsid w:val="002C6A95"/>
    <w:rsid w:val="002E6477"/>
    <w:rsid w:val="0030616F"/>
    <w:rsid w:val="00307D5A"/>
    <w:rsid w:val="00314920"/>
    <w:rsid w:val="0033090D"/>
    <w:rsid w:val="00331415"/>
    <w:rsid w:val="00376F5A"/>
    <w:rsid w:val="003820B2"/>
    <w:rsid w:val="0039436A"/>
    <w:rsid w:val="0039449C"/>
    <w:rsid w:val="003B07AA"/>
    <w:rsid w:val="003B27E8"/>
    <w:rsid w:val="003B3D18"/>
    <w:rsid w:val="003D14AB"/>
    <w:rsid w:val="003E5EF2"/>
    <w:rsid w:val="00412C6E"/>
    <w:rsid w:val="00423572"/>
    <w:rsid w:val="004252C6"/>
    <w:rsid w:val="00451364"/>
    <w:rsid w:val="00454492"/>
    <w:rsid w:val="0046593C"/>
    <w:rsid w:val="00493C6E"/>
    <w:rsid w:val="004A63E2"/>
    <w:rsid w:val="004B0FFB"/>
    <w:rsid w:val="004C2718"/>
    <w:rsid w:val="004E6B49"/>
    <w:rsid w:val="00523794"/>
    <w:rsid w:val="00557394"/>
    <w:rsid w:val="0056734D"/>
    <w:rsid w:val="00567390"/>
    <w:rsid w:val="00574102"/>
    <w:rsid w:val="00587901"/>
    <w:rsid w:val="005A079C"/>
    <w:rsid w:val="005A3752"/>
    <w:rsid w:val="005B41FE"/>
    <w:rsid w:val="005E4CC9"/>
    <w:rsid w:val="00647BC7"/>
    <w:rsid w:val="006662E7"/>
    <w:rsid w:val="00682C5F"/>
    <w:rsid w:val="006C475D"/>
    <w:rsid w:val="006D45BD"/>
    <w:rsid w:val="007057AB"/>
    <w:rsid w:val="00731CFB"/>
    <w:rsid w:val="00736F85"/>
    <w:rsid w:val="007A3BB4"/>
    <w:rsid w:val="007A3C9D"/>
    <w:rsid w:val="007B627F"/>
    <w:rsid w:val="007C08F0"/>
    <w:rsid w:val="007E346E"/>
    <w:rsid w:val="0083340B"/>
    <w:rsid w:val="00855397"/>
    <w:rsid w:val="00880A21"/>
    <w:rsid w:val="008B2214"/>
    <w:rsid w:val="008B78E0"/>
    <w:rsid w:val="008F423C"/>
    <w:rsid w:val="00985E90"/>
    <w:rsid w:val="009A3846"/>
    <w:rsid w:val="009B69FE"/>
    <w:rsid w:val="00A00FA5"/>
    <w:rsid w:val="00A848D8"/>
    <w:rsid w:val="00A92EF8"/>
    <w:rsid w:val="00AA1169"/>
    <w:rsid w:val="00AA45CB"/>
    <w:rsid w:val="00AB4017"/>
    <w:rsid w:val="00AC6F5B"/>
    <w:rsid w:val="00AD44A4"/>
    <w:rsid w:val="00B04489"/>
    <w:rsid w:val="00B06686"/>
    <w:rsid w:val="00B13A04"/>
    <w:rsid w:val="00B13A10"/>
    <w:rsid w:val="00B34DA8"/>
    <w:rsid w:val="00B62F30"/>
    <w:rsid w:val="00B70809"/>
    <w:rsid w:val="00B876BC"/>
    <w:rsid w:val="00B95E27"/>
    <w:rsid w:val="00B968E4"/>
    <w:rsid w:val="00BA6633"/>
    <w:rsid w:val="00BF62FC"/>
    <w:rsid w:val="00C043C8"/>
    <w:rsid w:val="00C10A51"/>
    <w:rsid w:val="00C1546A"/>
    <w:rsid w:val="00C17588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A1CD6"/>
    <w:rsid w:val="00E013A3"/>
    <w:rsid w:val="00E65493"/>
    <w:rsid w:val="00E84AC9"/>
    <w:rsid w:val="00E851C9"/>
    <w:rsid w:val="00E94B4E"/>
    <w:rsid w:val="00EB5BDC"/>
    <w:rsid w:val="00EC2B97"/>
    <w:rsid w:val="00ED0D19"/>
    <w:rsid w:val="00ED40D1"/>
    <w:rsid w:val="00F111A7"/>
    <w:rsid w:val="00F13B96"/>
    <w:rsid w:val="00F26FC8"/>
    <w:rsid w:val="00F870EF"/>
    <w:rsid w:val="00F979F3"/>
    <w:rsid w:val="00FB41F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9158-5F1B-44C2-AA95-BE4E275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8-07-28T15:34:00Z</cp:lastPrinted>
  <dcterms:created xsi:type="dcterms:W3CDTF">2020-06-16T19:12:00Z</dcterms:created>
  <dcterms:modified xsi:type="dcterms:W3CDTF">2020-06-19T14:13:00Z</dcterms:modified>
</cp:coreProperties>
</file>